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zieje Wojska Polskiego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History of the Polish army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ierunek studiów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ezpieczeństwo Narodow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Marcin Baranow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03"/>
        <w:gridCol w:w="2303"/>
        <w:gridCol w:w="2303"/>
        <w:gridCol w:w="2302"/>
      </w:tblGrid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zajęć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</w:t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302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233"/>
        <w:gridCol w:w="6978"/>
      </w:tblGrid>
      <w:tr>
        <w:trPr/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97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.1. Znajomość historii Polski na poziomie średnim.</w:t>
              <w:br/>
              <w:t>W.2. Zainteresowanie historią wojskowości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1. Przybliżenie ewolucji barwy i broni Wojska Polskiego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2. Przybliżenie przebiegu najważniejszych operacji prowadzonych przez Wojsko Polskie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.3. Przedstawienie zasad sztuki wojennej.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5953"/>
        <w:gridCol w:w="2160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9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6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siada wiedzę w zakresie historii wojskowości polskiej. Rozumie ewolucję systemu rekrutacji wojskowej, szkolenia, finansowania i uzbrojenia. Zna sylwetki najważniejszych dowódców wojskow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4 Absolwent zna i rozumie wiedzę o systemach i instytucjach bezpieczeństwa, politycznych i społecznych oraz o ich wzajemnych relacjach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poddać analizie główne linie rozwojowe polskiej wojskowości. Umie przeprowadzić analizę przebiegu wybranych bitew (terenu, składu i jakości sił biorących udział w walce), wskazać najważniejsze manewry i błędy popełnione przez dowódców wojskowych. Potrafi też wyjaśnić wpływ wyniku danej bitwy na sytuację polityczną i międzynarodową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1 Absolwent potrafi wykorzystywać zdobytą wiedzę teoretyczną do analizowania, diagnozowania, wyjaśniania oraz prognozowania kwestii szczegółowych odnoszących się do bezpieczeństwa narodowego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skazać genezę konfliktów zbrojnych, w których uczestniczyła polska armia. Umie zidentyfikować analogie do aktualnej sytuacji międzynarodowej. Potrafi też wskazać czynniki mające wpływ na jakość sił zbrojnych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5 Absolwent potrafi prawidłowo oceniać zagrożenia dla bezpieczeństwa narodowego oraz identyfikować ich przyczyny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samodzielnie poszerzać wiedzę w zakresie wojskowości polskiej w oparciu o warsztat zdobyty na zajęciach. Umie korzystać z zasobów bibliotek, bibliotek cyfrowych i najważniejszych portali internetowych związanych z wojskowością. Rozumie potrzebę dokształcania się w zakresie historii wojskowości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9 Absolwent potrafi samodzielnie zdobywać i doskonalić wiedzę i umiejętności związane z dziedziną nauk społecznych oraz rozumie potrzebę stałego dokształcania się i podnoszenia własnych kwalifikacji zawodowych.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potrafi w zwięzły i zrozumiały sposób wypowiedzieć się na temat konfliktów, w których brała udział polska armia. Umie poprawnie zastosować terminologię wojskową. Potrafi zająć stanowisko w dyskusji dotyczącej wojskowości i je uzasadnić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 Absolwent potrafi w sposób zwięzły, zrozumiały i z użyciem specjalistycznej terminologii komunikować się, prowadzić negocjacje z otoczeniem, przedstawić i uzasadnić swoje stanowisko oraz dyskutować o nim.</w:t>
            </w:r>
          </w:p>
        </w:tc>
      </w:tr>
      <w:tr>
        <w:trPr/>
        <w:tc>
          <w:tcPr>
            <w:tcW w:w="921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9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udent jest gotów do przestrzegania zasad współpracy z polskimi służbami mundurowymi w sytuacji kryzysowej oraz ich stosowania w działaniach mających na celu zapewnienie najwyższych standardów bezpieczeństwa.</w:t>
            </w:r>
          </w:p>
        </w:tc>
        <w:tc>
          <w:tcPr>
            <w:tcW w:w="21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 Absolwent jest gotów do przestrzegania zasad etyki zawodowej oraz ich stosowania w działaniach mających na celu zapewnienie najwyższych standardów bezpieczeństwa.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obejmują zagadnienia dotyczące przemiany wojskowości polskiej od czasów monarchii piastowskiej po wiek XXI na tle Europy. Szczególna uwaga poświęcona jest polskim rozwiązaniom w zakresie strategii, taktyki oraz uzbrojenia. Treść uzupełnia przedstawienie sylwetek najwybitniejszych wodzów oraz rozwoju sztuki fortyfikacyjnej na ziemiach pol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. Wojskowość monarchii piastowskiej – drużyna, obowiązki wojskowe ludności, wpływy niemieckie ruskie i skandynawski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. Rycerstwo polskie – kształtowanie się stanu, kodeks rycerski, przemiany uzbrojenia i taktyki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.Wojsko najemne i zaciężne – ewolucja armii polskiej (uzbrojenie, system dowodzenia, finansowanie) na tle tendencji europejskich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. Szczyt rozwoju staropolskiej sztuki wojennej i jej upadek (wiek XVII i pocz. XVIII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5. Odrodzenie polskiej sztuki wojennej – przełom XVIII i XIX w. (wojna 1792 r., powstanie kościuszkowskie, epoka napoleońska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6. Polska myśl wojskowa okresu powstań narodowych (poglądy Tadeusza Kościuszki, Wojciecha Chrzanowskiego, Ignacego Prądzyńskiego, Karola Stolzmana, Ludwika Mierosławskiego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7. Wojsko odrodzonej Rzeczypospolitej – tradycja, umundurowanie i uzbrojenie, wojna roku 1920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8. Jednostki polskie na frontach II wojny światowej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9. Tradycje historycznych jednostek w dzisiejszym Wojsku Polskim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2695"/>
        <w:gridCol w:w="2834"/>
        <w:gridCol w:w="2583"/>
      </w:tblGrid>
      <w:tr>
        <w:trPr/>
        <w:tc>
          <w:tcPr>
            <w:tcW w:w="10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83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ncjonalny, wykład problemowy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naliza tekstu/materiału ikonograficznego, dyskusja, praca w grupach.</w:t>
            </w:r>
          </w:p>
        </w:tc>
        <w:tc>
          <w:tcPr>
            <w:tcW w:w="283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2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3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83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58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921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/Egzamin</w:t>
            </w:r>
          </w:p>
        </w:tc>
        <w:tc>
          <w:tcPr>
            <w:tcW w:w="25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…</w:t>
      </w:r>
    </w:p>
    <w:p>
      <w:pPr>
        <w:pStyle w:val="Normal"/>
        <w:ind w:left="360" w:hanging="0"/>
        <w:rPr/>
      </w:pPr>
      <w:r>
        <w:rPr/>
        <w:t xml:space="preserve">Ocena niedostateczna </w:t>
        <w:br/>
        <w:t xml:space="preserve">(W)- Brak wiedzy w zakresie historii polskiej wojskowości. </w:t>
        <w:br/>
        <w:t xml:space="preserve">(U)- Brak umiejętności samodzielnego zdobywania i pogłębiania wiedzy pod kierunkiem wykładowcy. </w:t>
        <w:br/>
        <w:br/>
        <w:t xml:space="preserve">Ocena dostateczna </w:t>
        <w:br/>
        <w:t xml:space="preserve">(W)- Wybiórcza wiedza w zakresie historii wojskowości polskiej. </w:t>
        <w:br/>
        <w:t xml:space="preserve">(U)- Słaba umiejętność samodzielnego zdobywania i pogłębiania wiedzy pod kierunkiem wykładowcy. </w:t>
        <w:br/>
        <w:br/>
        <w:t xml:space="preserve">Ocena dobra </w:t>
        <w:br/>
        <w:t xml:space="preserve">(W)- Podstawowa wiedza w zakresie historii wojskowości polskiej. </w:t>
        <w:br/>
        <w:t xml:space="preserve">(U)- Podstawowa umiejętność samodzielnego zdobywania i pogłębiania wiedzy pod kierunkiem wykładowcy. </w:t>
        <w:br/>
        <w:br/>
        <w:t xml:space="preserve">Ocena bardzo dobra </w:t>
        <w:br/>
        <w:t xml:space="preserve">(W)- Wyczerpująca wiedza w zakresie historii wojskowości polskiej. . </w:t>
        <w:br/>
        <w:t>(U)- Pełna umiejętność samodzielnego zdobywania i pogłębiania wiedzy pod kierunkiem wykładowcy.</w:t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06"/>
        <w:gridCol w:w="4605"/>
      </w:tblGrid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kontaktowych z nauczyciele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  <w:tr>
        <w:trPr/>
        <w:tc>
          <w:tcPr>
            <w:tcW w:w="4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22"/>
                <w:szCs w:val="18"/>
              </w:rPr>
            </w:r>
          </w:p>
        </w:tc>
        <w:tc>
          <w:tcPr>
            <w:tcW w:w="4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 zależności od predyspozycji, zainteresowania i zaangażowania studenta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212"/>
      </w:tblGrid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Creveld van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owodzenie na wojnie. Od Aleksandra do Szaron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1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Olejnik K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Dzieje oręża polskiego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Sikorski, t. I-II, Warszawa 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Zarys dziejów wojskowości polskiej w latach 1864-1939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. Stawecki, Warszawa 1990.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Gembarzewski B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Żołnierz polski: ubiór, uzbrojenie i oporządzenie od wieku IX do roku 1960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-IV, Warszawa 1960-1966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erbst S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trzeba historii, czyli o polskim stylu życia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. II, Warszawa 197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Howard M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na w dziejach Europ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07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eegan.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blicza bitwy. Studium na bitwami pod Azincourt, Waterloo i nad Sommą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Oświęcim 201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mornicki S., Bielecki Z., Bigoszewsa W., Jońca A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jsko Polskie 1939-1945. Barwa i broń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84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ośmider T., Ślipiec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peracje wojsk lądowych w poglądach przedstawicieli europejskiej myśli wojskowej od XVIII wieku do wybuchu drugiej wojny światowej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2008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nddell Hart B.,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rategia. Działania pośrednie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59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Wokół teorii rewolucji militarnej. Wybrane problem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aroń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O osobliwościach polskiej historii wojskowości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rocław 201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Miśkiewicz B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a historiografia wojskowa. Próba analizy i syntezy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Toruń 2003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Sikorski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Polskie piśmiennictwo wojskowe od XV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9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Studia z dziejów polskiej techniki wojskowej od XVI do XX wieku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red. J. Wojtasik, Warszawa 2001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Wimmer J.,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Historia piechoty polskiej do roku 1864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, Warszawa 1978.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4b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D19D-C31A-40EE-874F-B5DA32C9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2.6.2$Windows_X86_64 LibreOffice_project/b0ec3a565991f7569a5a7f5d24fed7f52653d754</Application>
  <AppVersion>15.0000</AppVersion>
  <Pages>5</Pages>
  <Words>1026</Words>
  <Characters>7125</Characters>
  <CharactersWithSpaces>8026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0:35:00Z</dcterms:created>
  <dc:creator>Anna Łukasiewicz</dc:creator>
  <dc:description/>
  <dc:language>pl-PL</dc:language>
  <cp:lastModifiedBy>Lobau</cp:lastModifiedBy>
  <cp:lastPrinted>2019-01-23T11:10:00Z</cp:lastPrinted>
  <dcterms:modified xsi:type="dcterms:W3CDTF">2022-11-16T10:28:0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